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13" w:rsidRPr="00443685" w:rsidRDefault="00030E82" w:rsidP="0044368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t>Оценочные процедуры</w:t>
      </w:r>
      <w:r w:rsidR="00166558">
        <w:rPr>
          <w:rFonts w:ascii="Times New Roman" w:hAnsi="Times New Roman" w:cs="Times New Roman"/>
          <w:b/>
          <w:sz w:val="36"/>
          <w:szCs w:val="36"/>
        </w:rPr>
        <w:t xml:space="preserve"> 2 полугодие 202</w:t>
      </w:r>
      <w:r w:rsidR="005B3F7C">
        <w:rPr>
          <w:rFonts w:ascii="Times New Roman" w:hAnsi="Times New Roman" w:cs="Times New Roman"/>
          <w:b/>
          <w:sz w:val="36"/>
          <w:szCs w:val="36"/>
        </w:rPr>
        <w:t>2</w:t>
      </w:r>
      <w:r w:rsidR="00166558">
        <w:rPr>
          <w:rFonts w:ascii="Times New Roman" w:hAnsi="Times New Roman" w:cs="Times New Roman"/>
          <w:b/>
          <w:sz w:val="36"/>
          <w:szCs w:val="36"/>
        </w:rPr>
        <w:t>-202</w:t>
      </w:r>
      <w:r w:rsidR="005B3F7C">
        <w:rPr>
          <w:rFonts w:ascii="Times New Roman" w:hAnsi="Times New Roman" w:cs="Times New Roman"/>
          <w:b/>
          <w:sz w:val="36"/>
          <w:szCs w:val="36"/>
        </w:rPr>
        <w:t>3</w:t>
      </w:r>
      <w:r w:rsidR="0016655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66558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="00166558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="00166558">
        <w:rPr>
          <w:rFonts w:ascii="Times New Roman" w:hAnsi="Times New Roman" w:cs="Times New Roman"/>
          <w:b/>
          <w:sz w:val="36"/>
          <w:szCs w:val="36"/>
        </w:rPr>
        <w:t>ода</w:t>
      </w:r>
      <w:proofErr w:type="spellEnd"/>
    </w:p>
    <w:p w:rsidR="00030E82" w:rsidRPr="00443685" w:rsidRDefault="00443685" w:rsidP="0044368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030E82" w:rsidRPr="00443685">
        <w:rPr>
          <w:rFonts w:ascii="Times New Roman" w:hAnsi="Times New Roman" w:cs="Times New Roman"/>
          <w:b/>
          <w:sz w:val="36"/>
          <w:szCs w:val="36"/>
        </w:rPr>
        <w:t>классы</w:t>
      </w:r>
    </w:p>
    <w:p w:rsidR="00030E82" w:rsidRDefault="00030E82" w:rsidP="00030E82">
      <w:pPr>
        <w:pStyle w:val="a3"/>
      </w:pPr>
    </w:p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5B3F7C" w:rsidRPr="0017292E" w:rsidTr="00F14825">
        <w:tc>
          <w:tcPr>
            <w:tcW w:w="2519" w:type="dxa"/>
          </w:tcPr>
          <w:p w:rsidR="005B3F7C" w:rsidRPr="0017292E" w:rsidRDefault="005B3F7C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0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0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183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2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2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18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19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18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24.05</w:t>
            </w: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2</w:t>
            </w:r>
            <w:r w:rsidR="005B3F7C">
              <w:rPr>
                <w:rFonts w:ascii="Times New Roman" w:hAnsi="Times New Roman" w:cs="Times New Roman"/>
                <w:szCs w:val="36"/>
              </w:rPr>
              <w:t>6</w:t>
            </w:r>
            <w:r w:rsidRPr="00030E82">
              <w:rPr>
                <w:rFonts w:ascii="Times New Roman" w:hAnsi="Times New Roman" w:cs="Times New Roman"/>
                <w:szCs w:val="36"/>
              </w:rPr>
              <w:t>.05 – 1 «А»</w:t>
            </w: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23.05-1 «Б»</w:t>
            </w: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F14825" w:rsidRDefault="00F14825" w:rsidP="00C0632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14825">
              <w:rPr>
                <w:rFonts w:ascii="Times New Roman" w:hAnsi="Times New Roman" w:cs="Times New Roman"/>
                <w:sz w:val="28"/>
                <w:szCs w:val="36"/>
              </w:rPr>
              <w:t>16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F14825" w:rsidRDefault="00F14825" w:rsidP="00C0632F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14825">
              <w:rPr>
                <w:rFonts w:ascii="Times New Roman" w:hAnsi="Times New Roman" w:cs="Times New Roman"/>
                <w:sz w:val="28"/>
                <w:szCs w:val="36"/>
              </w:rPr>
              <w:t>20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12.05- 1 «А»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 w:val="28"/>
                <w:szCs w:val="36"/>
              </w:rPr>
              <w:t>20.05 – 1 «Б»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30E82" w:rsidRPr="0017292E" w:rsidTr="00F14825">
        <w:tc>
          <w:tcPr>
            <w:tcW w:w="251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98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9" w:type="dxa"/>
          </w:tcPr>
          <w:p w:rsidR="00030E8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4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3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49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1.05 – 1 «А»</w:t>
            </w: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2.05-1 «Б»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14825" w:rsidRDefault="00F14825" w:rsidP="00F1482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14825" w:rsidRDefault="00F14825" w:rsidP="00F1482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B3F7C" w:rsidRDefault="005B3F7C" w:rsidP="00F1482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14825" w:rsidRPr="00F14825" w:rsidRDefault="00F14825" w:rsidP="00F1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lastRenderedPageBreak/>
        <w:t>К</w:t>
      </w:r>
      <w:r w:rsidR="00030E82" w:rsidRPr="00443685">
        <w:rPr>
          <w:rFonts w:ascii="Times New Roman" w:hAnsi="Times New Roman" w:cs="Times New Roman"/>
          <w:b/>
          <w:sz w:val="36"/>
          <w:szCs w:val="36"/>
        </w:rPr>
        <w:t>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030E82" w:rsidRPr="0017292E" w:rsidTr="00C0632F">
        <w:tc>
          <w:tcPr>
            <w:tcW w:w="2958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030E82" w:rsidRPr="005F13C9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030E82" w:rsidRPr="005F13C9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030E82" w:rsidRPr="005F13C9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030E82" w:rsidRPr="005F13C9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030E82" w:rsidRPr="005F13C9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030E82" w:rsidRPr="005F13C9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030E82" w:rsidRPr="005F13C9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587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030E82" w:rsidRPr="005F13C9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rPr>
          <w:trHeight w:val="317"/>
        </w:trPr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87" w:type="dxa"/>
          </w:tcPr>
          <w:p w:rsidR="00030E82" w:rsidRPr="00030E82" w:rsidRDefault="001C5B7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30E82" w:rsidRPr="00030E8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587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F14825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1C5B75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958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E82" w:rsidRDefault="00030E82" w:rsidP="00030E82"/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030E82" w:rsidRPr="0017292E" w:rsidTr="00C0632F">
        <w:tc>
          <w:tcPr>
            <w:tcW w:w="2520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03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36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490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490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24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2.05 – 0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24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0.05 – 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24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246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6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1003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6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14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lastRenderedPageBreak/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F14825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F14825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4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F14825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F1482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rPr>
          <w:trHeight w:val="556"/>
        </w:trPr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100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0632F">
        <w:tc>
          <w:tcPr>
            <w:tcW w:w="2520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1003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0E8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F14825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E82" w:rsidRDefault="00030E82" w:rsidP="00030E82">
      <w:pPr>
        <w:pStyle w:val="a3"/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16655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30E82" w:rsidRPr="00443685" w:rsidRDefault="00030E82" w:rsidP="0044368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lastRenderedPageBreak/>
        <w:t>к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5B3F7C" w:rsidRPr="0017292E" w:rsidTr="00030E82">
        <w:tc>
          <w:tcPr>
            <w:tcW w:w="2851" w:type="dxa"/>
          </w:tcPr>
          <w:p w:rsidR="005B3F7C" w:rsidRPr="0017292E" w:rsidRDefault="005B3F7C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91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 w:rsidR="001C5B75">
              <w:rPr>
                <w:rFonts w:ascii="Times New Roman" w:hAnsi="Times New Roman" w:cs="Times New Roman"/>
                <w:szCs w:val="36"/>
              </w:rPr>
              <w:t>0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2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09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2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02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030E82" w:rsidRPr="00030E82" w:rsidRDefault="00030E82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0</w:t>
            </w:r>
            <w:r w:rsidR="005D7AEB">
              <w:rPr>
                <w:rFonts w:ascii="Times New Roman" w:hAnsi="Times New Roman" w:cs="Times New Roman"/>
                <w:szCs w:val="36"/>
              </w:rPr>
              <w:t>1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 w:rsidR="005D7AEB">
              <w:rPr>
                <w:rFonts w:ascii="Times New Roman" w:hAnsi="Times New Roman" w:cs="Times New Roman"/>
                <w:szCs w:val="36"/>
              </w:rPr>
              <w:t>3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</w:tr>
      <w:tr w:rsidR="00030E82" w:rsidRPr="0017292E" w:rsidTr="00030E82">
        <w:trPr>
          <w:trHeight w:val="317"/>
        </w:trPr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1491" w:type="dxa"/>
          </w:tcPr>
          <w:p w:rsidR="00030E82" w:rsidRPr="005D7AEB" w:rsidRDefault="00030E82" w:rsidP="005D7AEB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0C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5D7AEB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9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1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030E82" w:rsidRPr="00030E82" w:rsidRDefault="005D7AEB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  <w:r w:rsidR="00850C1A">
              <w:rPr>
                <w:rFonts w:ascii="Times New Roman" w:hAnsi="Times New Roman" w:cs="Times New Roman"/>
                <w:szCs w:val="36"/>
              </w:rPr>
              <w:t>8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1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492" w:type="dxa"/>
          </w:tcPr>
          <w:p w:rsidR="00030E82" w:rsidRPr="00030E82" w:rsidRDefault="00030E82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92" w:type="dxa"/>
          </w:tcPr>
          <w:p w:rsidR="00030E82" w:rsidRPr="00030E82" w:rsidRDefault="005D7AEB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1C5B75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7A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50C1A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50C1A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9814E2" w:rsidRDefault="00030E82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EB" w:rsidRPr="0017292E" w:rsidTr="00030E82">
        <w:tc>
          <w:tcPr>
            <w:tcW w:w="2851" w:type="dxa"/>
          </w:tcPr>
          <w:p w:rsidR="005D7AEB" w:rsidRPr="009814E2" w:rsidRDefault="005D7AEB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1491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Default="005D7AEB" w:rsidP="005D7AEB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02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Б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  <w:p w:rsidR="001C5B75" w:rsidRPr="005D7AEB" w:rsidRDefault="001C5B75" w:rsidP="001C5B75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01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3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</w:t>
            </w:r>
            <w:r>
              <w:rPr>
                <w:rFonts w:ascii="Times New Roman" w:hAnsi="Times New Roman" w:cs="Times New Roman"/>
                <w:szCs w:val="36"/>
              </w:rPr>
              <w:t>А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</w:tr>
      <w:tr w:rsidR="005D7AEB" w:rsidRPr="0017292E" w:rsidTr="00030E82">
        <w:tc>
          <w:tcPr>
            <w:tcW w:w="2851" w:type="dxa"/>
          </w:tcPr>
          <w:p w:rsidR="005D7AEB" w:rsidRPr="009814E2" w:rsidRDefault="005D7AEB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1491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E82" w:rsidRDefault="00030E82" w:rsidP="00030E82">
      <w:pPr>
        <w:ind w:left="360"/>
      </w:pPr>
    </w:p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5B3F7C" w:rsidRPr="0017292E" w:rsidTr="005D7AEB">
        <w:tc>
          <w:tcPr>
            <w:tcW w:w="2519" w:type="dxa"/>
          </w:tcPr>
          <w:p w:rsidR="005B3F7C" w:rsidRPr="0017292E" w:rsidRDefault="005B3F7C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0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0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183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2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2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</w:tr>
      <w:tr w:rsidR="005D7AEB" w:rsidRPr="0017292E" w:rsidTr="005D7AEB">
        <w:tc>
          <w:tcPr>
            <w:tcW w:w="2519" w:type="dxa"/>
          </w:tcPr>
          <w:p w:rsidR="005D7AEB" w:rsidRPr="009814E2" w:rsidRDefault="005D7AEB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980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5D7AEB" w:rsidRPr="00030E82" w:rsidRDefault="005D7AEB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3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0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048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2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5D7AEB" w:rsidP="00FC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  <w:r w:rsidR="00FC19A4"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А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5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5D7AEB" w:rsidRPr="00030E82" w:rsidRDefault="005D7AEB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0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4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 w:rsidR="00FC19A4">
              <w:rPr>
                <w:rFonts w:ascii="Times New Roman" w:hAnsi="Times New Roman" w:cs="Times New Roman"/>
                <w:szCs w:val="36"/>
              </w:rPr>
              <w:t>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FC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  <w:r w:rsidR="00FC19A4">
              <w:rPr>
                <w:rFonts w:ascii="Times New Roman" w:hAnsi="Times New Roman" w:cs="Times New Roman"/>
                <w:szCs w:val="36"/>
              </w:rPr>
              <w:t>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4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3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</w:rPr>
              <w:lastRenderedPageBreak/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0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4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06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4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</w:rPr>
              <w:lastRenderedPageBreak/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8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4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4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</w:rPr>
              <w:lastRenderedPageBreak/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 w:rsidR="00FC19A4">
              <w:rPr>
                <w:rFonts w:ascii="Times New Roman" w:hAnsi="Times New Roman" w:cs="Times New Roman"/>
                <w:szCs w:val="36"/>
              </w:rPr>
              <w:t>7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</w:t>
            </w:r>
            <w:r>
              <w:rPr>
                <w:rFonts w:ascii="Times New Roman" w:hAnsi="Times New Roman" w:cs="Times New Roman"/>
                <w:szCs w:val="36"/>
              </w:rPr>
              <w:t>Б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23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lastRenderedPageBreak/>
              <w:t>РРЯ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FC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FC19A4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0632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24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15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850C1A" w:rsidP="00FC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1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850C1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rPr>
          <w:trHeight w:val="556"/>
        </w:trPr>
        <w:tc>
          <w:tcPr>
            <w:tcW w:w="2519" w:type="dxa"/>
          </w:tcPr>
          <w:p w:rsidR="00C0632F" w:rsidRPr="009814E2" w:rsidRDefault="00C0632F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Cs w:val="36"/>
              </w:rPr>
            </w:pPr>
            <w:r w:rsidRPr="00030E82">
              <w:rPr>
                <w:rFonts w:ascii="Times New Roman" w:hAnsi="Times New Roman" w:cs="Times New Roman"/>
                <w:szCs w:val="36"/>
              </w:rPr>
              <w:t>1</w:t>
            </w:r>
            <w:r w:rsidR="00443685">
              <w:rPr>
                <w:rFonts w:ascii="Times New Roman" w:hAnsi="Times New Roman" w:cs="Times New Roman"/>
                <w:szCs w:val="36"/>
              </w:rPr>
              <w:t>9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>5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szCs w:val="36"/>
              </w:rPr>
              <w:t>3</w:t>
            </w:r>
            <w:r w:rsidRPr="00030E82">
              <w:rPr>
                <w:rFonts w:ascii="Times New Roman" w:hAnsi="Times New Roman" w:cs="Times New Roman"/>
                <w:szCs w:val="36"/>
              </w:rPr>
              <w:t xml:space="preserve"> «А»</w:t>
            </w:r>
          </w:p>
          <w:p w:rsidR="00C0632F" w:rsidRPr="00030E82" w:rsidRDefault="00C0632F" w:rsidP="0044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  <w:r w:rsidR="00443685">
              <w:rPr>
                <w:rFonts w:ascii="Times New Roman" w:hAnsi="Times New Roman" w:cs="Times New Roman"/>
                <w:szCs w:val="36"/>
              </w:rPr>
              <w:t>8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5D7AEB">
        <w:tc>
          <w:tcPr>
            <w:tcW w:w="2519" w:type="dxa"/>
          </w:tcPr>
          <w:p w:rsidR="00443685" w:rsidRPr="009814E2" w:rsidRDefault="00443685" w:rsidP="00C0632F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980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443685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49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FC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</w:t>
            </w:r>
            <w:r w:rsidR="00FC19A4">
              <w:rPr>
                <w:rFonts w:ascii="Times New Roman" w:hAnsi="Times New Roman" w:cs="Times New Roman"/>
                <w:szCs w:val="36"/>
              </w:rPr>
              <w:t>1</w:t>
            </w:r>
            <w:r w:rsidRPr="00030E82">
              <w:rPr>
                <w:rFonts w:ascii="Times New Roman" w:hAnsi="Times New Roman" w:cs="Times New Roman"/>
                <w:szCs w:val="36"/>
              </w:rPr>
              <w:t>.0</w:t>
            </w:r>
            <w:r>
              <w:rPr>
                <w:rFonts w:ascii="Times New Roman" w:hAnsi="Times New Roman" w:cs="Times New Roman"/>
                <w:szCs w:val="36"/>
              </w:rPr>
              <w:t xml:space="preserve">5 </w:t>
            </w:r>
            <w:r w:rsidRPr="00030E82">
              <w:rPr>
                <w:rFonts w:ascii="Times New Roman" w:hAnsi="Times New Roman" w:cs="Times New Roman"/>
                <w:szCs w:val="36"/>
              </w:rPr>
              <w:t>-</w:t>
            </w:r>
            <w:r>
              <w:rPr>
                <w:rFonts w:ascii="Times New Roman" w:hAnsi="Times New Roman" w:cs="Times New Roman"/>
                <w:szCs w:val="36"/>
              </w:rPr>
              <w:t xml:space="preserve"> 3</w:t>
            </w:r>
            <w:r w:rsidRPr="00030E82">
              <w:rPr>
                <w:rFonts w:ascii="Times New Roman" w:hAnsi="Times New Roman" w:cs="Times New Roman"/>
                <w:szCs w:val="36"/>
              </w:rPr>
              <w:t>«</w:t>
            </w:r>
            <w:r>
              <w:rPr>
                <w:rFonts w:ascii="Times New Roman" w:hAnsi="Times New Roman" w:cs="Times New Roman"/>
                <w:szCs w:val="36"/>
              </w:rPr>
              <w:t>А</w:t>
            </w:r>
            <w:r w:rsidRPr="00030E82">
              <w:rPr>
                <w:rFonts w:ascii="Times New Roman" w:hAnsi="Times New Roman" w:cs="Times New Roman"/>
                <w:szCs w:val="36"/>
              </w:rPr>
              <w:t>»</w:t>
            </w:r>
          </w:p>
        </w:tc>
        <w:tc>
          <w:tcPr>
            <w:tcW w:w="1115" w:type="dxa"/>
          </w:tcPr>
          <w:p w:rsidR="00443685" w:rsidRPr="00030E82" w:rsidRDefault="00FC19A4" w:rsidP="0044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36"/>
              </w:rPr>
              <w:t>19</w:t>
            </w:r>
            <w:r w:rsidR="00443685" w:rsidRPr="00030E82">
              <w:rPr>
                <w:rFonts w:ascii="Times New Roman" w:hAnsi="Times New Roman" w:cs="Times New Roman"/>
                <w:szCs w:val="36"/>
              </w:rPr>
              <w:t>.0</w:t>
            </w:r>
            <w:r w:rsidR="00443685">
              <w:rPr>
                <w:rFonts w:ascii="Times New Roman" w:hAnsi="Times New Roman" w:cs="Times New Roman"/>
                <w:szCs w:val="36"/>
              </w:rPr>
              <w:t xml:space="preserve">5 </w:t>
            </w:r>
            <w:r w:rsidR="00443685" w:rsidRPr="00030E82">
              <w:rPr>
                <w:rFonts w:ascii="Times New Roman" w:hAnsi="Times New Roman" w:cs="Times New Roman"/>
                <w:szCs w:val="36"/>
              </w:rPr>
              <w:t>-</w:t>
            </w:r>
            <w:r w:rsidR="00443685">
              <w:rPr>
                <w:rFonts w:ascii="Times New Roman" w:hAnsi="Times New Roman" w:cs="Times New Roman"/>
                <w:szCs w:val="36"/>
              </w:rPr>
              <w:t xml:space="preserve"> 3</w:t>
            </w:r>
            <w:r w:rsidR="00443685" w:rsidRPr="00030E82">
              <w:rPr>
                <w:rFonts w:ascii="Times New Roman" w:hAnsi="Times New Roman" w:cs="Times New Roman"/>
                <w:szCs w:val="36"/>
              </w:rPr>
              <w:t>«Б»</w:t>
            </w:r>
          </w:p>
        </w:tc>
        <w:tc>
          <w:tcPr>
            <w:tcW w:w="1115" w:type="dxa"/>
          </w:tcPr>
          <w:p w:rsidR="00443685" w:rsidRPr="00030E82" w:rsidRDefault="00443685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E82" w:rsidRDefault="00030E82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030E82">
      <w:pPr>
        <w:ind w:left="360"/>
      </w:pPr>
    </w:p>
    <w:p w:rsidR="00443685" w:rsidRPr="00443685" w:rsidRDefault="00443685" w:rsidP="0044368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lastRenderedPageBreak/>
        <w:t>к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5B3F7C" w:rsidRPr="0017292E" w:rsidTr="00850C1A">
        <w:tc>
          <w:tcPr>
            <w:tcW w:w="2851" w:type="dxa"/>
          </w:tcPr>
          <w:p w:rsidR="005B3F7C" w:rsidRPr="0017292E" w:rsidRDefault="005B3F7C" w:rsidP="00850C1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91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9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443685" w:rsidRPr="0017292E" w:rsidTr="00850C1A">
        <w:trPr>
          <w:trHeight w:val="317"/>
        </w:trPr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1491" w:type="dxa"/>
          </w:tcPr>
          <w:p w:rsidR="00443685" w:rsidRPr="005D7AEB" w:rsidRDefault="00443685" w:rsidP="00850C1A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3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РЯ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01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43077"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50C1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5D7AEB" w:rsidRDefault="00443685" w:rsidP="00850C1A">
            <w:pPr>
              <w:rPr>
                <w:rFonts w:ascii="Times New Roman" w:hAnsi="Times New Roman" w:cs="Times New Roman"/>
                <w:szCs w:val="36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="00B43077">
              <w:rPr>
                <w:rFonts w:ascii="Times New Roman" w:hAnsi="Times New Roman" w:cs="Times New Roman"/>
                <w:szCs w:val="28"/>
              </w:rPr>
              <w:t>8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92" w:type="dxa"/>
          </w:tcPr>
          <w:p w:rsidR="00443685" w:rsidRPr="00030E82" w:rsidRDefault="00443685" w:rsidP="0044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3685" w:rsidRDefault="00443685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5B3F7C" w:rsidRPr="0017292E" w:rsidTr="00850C1A">
        <w:tc>
          <w:tcPr>
            <w:tcW w:w="2519" w:type="dxa"/>
          </w:tcPr>
          <w:p w:rsidR="005B3F7C" w:rsidRPr="0017292E" w:rsidRDefault="005B3F7C" w:rsidP="00850C1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0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0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183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2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2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115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</w:tr>
      <w:tr w:rsidR="00443685" w:rsidRPr="0017292E" w:rsidTr="00850C1A">
        <w:tc>
          <w:tcPr>
            <w:tcW w:w="2519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атематика</w:t>
            </w:r>
          </w:p>
        </w:tc>
        <w:tc>
          <w:tcPr>
            <w:tcW w:w="980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049" w:type="dxa"/>
          </w:tcPr>
          <w:p w:rsidR="00443685" w:rsidRPr="00030E82" w:rsidRDefault="00B43077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1.03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048" w:type="dxa"/>
          </w:tcPr>
          <w:p w:rsidR="00443685" w:rsidRPr="00CD243D" w:rsidRDefault="00443685" w:rsidP="00D077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115" w:type="dxa"/>
          </w:tcPr>
          <w:p w:rsidR="00B43077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43685" w:rsidRPr="00030E82" w:rsidRDefault="00443685" w:rsidP="0044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519" w:type="dxa"/>
          </w:tcPr>
          <w:p w:rsidR="00443685" w:rsidRPr="009814E2" w:rsidRDefault="00443685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Русский язык</w:t>
            </w:r>
          </w:p>
        </w:tc>
        <w:tc>
          <w:tcPr>
            <w:tcW w:w="980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3.03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048" w:type="dxa"/>
          </w:tcPr>
          <w:p w:rsidR="00443685" w:rsidRPr="00030E82" w:rsidRDefault="00B43077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04.04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83" w:type="dxa"/>
          </w:tcPr>
          <w:p w:rsidR="00D07776" w:rsidRPr="00CD243D" w:rsidRDefault="00D07776" w:rsidP="00850C1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Default="00443685" w:rsidP="0044368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CD243D">
              <w:rPr>
                <w:rFonts w:ascii="Times New Roman" w:hAnsi="Times New Roman" w:cs="Times New Roman"/>
                <w:szCs w:val="28"/>
              </w:rPr>
              <w:t>0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– 4 «А»</w:t>
            </w:r>
          </w:p>
          <w:p w:rsidR="00443685" w:rsidRPr="00030E82" w:rsidRDefault="00CD243D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43077">
              <w:rPr>
                <w:rFonts w:ascii="Times New Roman" w:hAnsi="Times New Roman" w:cs="Times New Roman"/>
                <w:szCs w:val="28"/>
              </w:rPr>
              <w:t>1</w:t>
            </w:r>
            <w:r w:rsidR="00443685"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443685" w:rsidRPr="00443685">
              <w:rPr>
                <w:rFonts w:ascii="Times New Roman" w:hAnsi="Times New Roman" w:cs="Times New Roman"/>
                <w:szCs w:val="28"/>
              </w:rPr>
              <w:t xml:space="preserve"> – 4 «</w:t>
            </w:r>
            <w:r w:rsidR="00443685">
              <w:rPr>
                <w:rFonts w:ascii="Times New Roman" w:hAnsi="Times New Roman" w:cs="Times New Roman"/>
                <w:szCs w:val="28"/>
              </w:rPr>
              <w:t>Б</w:t>
            </w:r>
            <w:r w:rsidR="00443685" w:rsidRPr="00443685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15" w:type="dxa"/>
          </w:tcPr>
          <w:p w:rsidR="00B43077" w:rsidRPr="00030E82" w:rsidRDefault="00CD243D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68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43685" w:rsidRPr="00030E82" w:rsidRDefault="00443685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CD243D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43077">
              <w:rPr>
                <w:rFonts w:ascii="Times New Roman" w:hAnsi="Times New Roman" w:cs="Times New Roman"/>
                <w:szCs w:val="28"/>
              </w:rPr>
              <w:t>2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43685" w:rsidRPr="00030E82" w:rsidRDefault="00443685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36"/>
              </w:rPr>
              <w:t>ное чтение</w:t>
            </w:r>
          </w:p>
        </w:tc>
        <w:tc>
          <w:tcPr>
            <w:tcW w:w="980" w:type="dxa"/>
          </w:tcPr>
          <w:p w:rsidR="00CD243D" w:rsidRPr="00030E82" w:rsidRDefault="00CD243D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9" w:type="dxa"/>
          </w:tcPr>
          <w:p w:rsidR="00CD243D" w:rsidRPr="00030E82" w:rsidRDefault="00CD243D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243D" w:rsidRPr="00030E82" w:rsidRDefault="00CD243D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249" w:type="dxa"/>
          </w:tcPr>
          <w:p w:rsidR="00CD243D" w:rsidRDefault="00CD243D" w:rsidP="00850C1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04 </w:t>
            </w:r>
            <w:r w:rsidR="00D077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ПР</w:t>
            </w:r>
          </w:p>
          <w:p w:rsidR="00D07776" w:rsidRPr="00030E82" w:rsidRDefault="00D07776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249" w:type="dxa"/>
          </w:tcPr>
          <w:p w:rsidR="00B43077" w:rsidRPr="00443685" w:rsidRDefault="00CD243D" w:rsidP="00B4307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 w:rsidRPr="00443685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D243D" w:rsidRPr="00030E82" w:rsidRDefault="00CD243D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3D" w:rsidRPr="0017292E" w:rsidTr="00850C1A">
        <w:tc>
          <w:tcPr>
            <w:tcW w:w="2519" w:type="dxa"/>
          </w:tcPr>
          <w:p w:rsidR="00CD243D" w:rsidRPr="009814E2" w:rsidRDefault="00CD243D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lastRenderedPageBreak/>
              <w:t>РРЯ</w:t>
            </w:r>
          </w:p>
        </w:tc>
        <w:tc>
          <w:tcPr>
            <w:tcW w:w="980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048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D243D" w:rsidRPr="00030E82" w:rsidRDefault="00CD243D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B43077" w:rsidRPr="0017292E" w:rsidTr="00850C1A">
        <w:tc>
          <w:tcPr>
            <w:tcW w:w="2519" w:type="dxa"/>
          </w:tcPr>
          <w:p w:rsidR="00B43077" w:rsidRPr="009814E2" w:rsidRDefault="00B43077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ружающий мир</w:t>
            </w:r>
          </w:p>
        </w:tc>
        <w:tc>
          <w:tcPr>
            <w:tcW w:w="980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Default="00B43077" w:rsidP="008D175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.04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  <w:r w:rsidRPr="00CD24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ВПР</w:t>
            </w:r>
          </w:p>
          <w:p w:rsidR="00B43077" w:rsidRPr="00030E82" w:rsidRDefault="00B43077" w:rsidP="008D1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 w:rsidRPr="00D07776"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 ур.)</w:t>
            </w: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77" w:rsidRPr="0017292E" w:rsidTr="00850C1A">
        <w:tc>
          <w:tcPr>
            <w:tcW w:w="2519" w:type="dxa"/>
          </w:tcPr>
          <w:p w:rsidR="00B43077" w:rsidRPr="009814E2" w:rsidRDefault="00B43077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Англ</w:t>
            </w:r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.я</w:t>
            </w:r>
            <w:proofErr w:type="gramEnd"/>
            <w:r w:rsidRPr="009814E2">
              <w:rPr>
                <w:rFonts w:ascii="Times New Roman" w:hAnsi="Times New Roman" w:cs="Times New Roman"/>
                <w:b/>
                <w:sz w:val="36"/>
              </w:rPr>
              <w:t>зык</w:t>
            </w:r>
          </w:p>
        </w:tc>
        <w:tc>
          <w:tcPr>
            <w:tcW w:w="980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3</w:t>
            </w:r>
          </w:p>
        </w:tc>
        <w:tc>
          <w:tcPr>
            <w:tcW w:w="1048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4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0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115" w:type="dxa"/>
          </w:tcPr>
          <w:p w:rsidR="00B43077" w:rsidRPr="00030E82" w:rsidRDefault="00B43077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.05</w:t>
            </w:r>
            <w:r w:rsidRPr="0044368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B43077" w:rsidRPr="0017292E" w:rsidTr="00850C1A">
        <w:tc>
          <w:tcPr>
            <w:tcW w:w="2519" w:type="dxa"/>
          </w:tcPr>
          <w:p w:rsidR="00B43077" w:rsidRPr="009814E2" w:rsidRDefault="00B43077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proofErr w:type="gramStart"/>
            <w:r w:rsidRPr="009814E2">
              <w:rPr>
                <w:rFonts w:ascii="Times New Roman" w:hAnsi="Times New Roman" w:cs="Times New Roman"/>
                <w:b/>
                <w:sz w:val="36"/>
              </w:rPr>
              <w:t>Физ-ра</w:t>
            </w:r>
            <w:proofErr w:type="spellEnd"/>
            <w:proofErr w:type="gramEnd"/>
          </w:p>
        </w:tc>
        <w:tc>
          <w:tcPr>
            <w:tcW w:w="980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83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B43077" w:rsidRPr="0017292E" w:rsidTr="00850C1A">
        <w:tc>
          <w:tcPr>
            <w:tcW w:w="2519" w:type="dxa"/>
          </w:tcPr>
          <w:p w:rsidR="00B43077" w:rsidRPr="009814E2" w:rsidRDefault="00B43077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Музыка</w:t>
            </w:r>
          </w:p>
        </w:tc>
        <w:tc>
          <w:tcPr>
            <w:tcW w:w="980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77" w:rsidRPr="0017292E" w:rsidTr="00850C1A">
        <w:trPr>
          <w:trHeight w:val="556"/>
        </w:trPr>
        <w:tc>
          <w:tcPr>
            <w:tcW w:w="2519" w:type="dxa"/>
          </w:tcPr>
          <w:p w:rsidR="00B43077" w:rsidRPr="009814E2" w:rsidRDefault="00B43077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хнология</w:t>
            </w:r>
          </w:p>
        </w:tc>
        <w:tc>
          <w:tcPr>
            <w:tcW w:w="980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077" w:rsidRPr="0017292E" w:rsidTr="00850C1A">
        <w:tc>
          <w:tcPr>
            <w:tcW w:w="2519" w:type="dxa"/>
          </w:tcPr>
          <w:p w:rsidR="00B43077" w:rsidRPr="009814E2" w:rsidRDefault="00B43077" w:rsidP="00850C1A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814E2">
              <w:rPr>
                <w:rFonts w:ascii="Times New Roman" w:hAnsi="Times New Roman" w:cs="Times New Roman"/>
                <w:b/>
                <w:sz w:val="36"/>
              </w:rPr>
              <w:t>ИЗО</w:t>
            </w:r>
          </w:p>
        </w:tc>
        <w:tc>
          <w:tcPr>
            <w:tcW w:w="980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43077" w:rsidRPr="00030E82" w:rsidRDefault="00B43077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05</w:t>
            </w:r>
          </w:p>
        </w:tc>
        <w:tc>
          <w:tcPr>
            <w:tcW w:w="1115" w:type="dxa"/>
          </w:tcPr>
          <w:p w:rsidR="00B43077" w:rsidRPr="00030E82" w:rsidRDefault="00B43077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685" w:rsidRDefault="00443685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47BF6" w:rsidRDefault="00547BF6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47BF6" w:rsidRDefault="00547BF6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>Оценочные процедуры 5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5B3F7C" w:rsidRPr="00E86E11" w:rsidTr="005B3F7C">
        <w:tc>
          <w:tcPr>
            <w:tcW w:w="2959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01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47BF6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>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547BF6"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01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01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Нем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01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2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547BF6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547BF6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547BF6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</w:t>
            </w:r>
            <w:r w:rsidR="00166558">
              <w:rPr>
                <w:rFonts w:ascii="Times New Roman" w:hAnsi="Times New Roman" w:cs="Times New Roman"/>
                <w:b/>
                <w:sz w:val="28"/>
              </w:rPr>
              <w:t>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7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547BF6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>.01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2.03</w:t>
            </w: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339"/>
        <w:gridCol w:w="1101"/>
        <w:gridCol w:w="1111"/>
        <w:gridCol w:w="1108"/>
        <w:gridCol w:w="1116"/>
        <w:gridCol w:w="1107"/>
        <w:gridCol w:w="1116"/>
        <w:gridCol w:w="1109"/>
        <w:gridCol w:w="1107"/>
        <w:gridCol w:w="1107"/>
        <w:gridCol w:w="1349"/>
        <w:gridCol w:w="1116"/>
      </w:tblGrid>
      <w:tr w:rsidR="005B3F7C" w:rsidRPr="00E86E11" w:rsidTr="005B3F7C">
        <w:tc>
          <w:tcPr>
            <w:tcW w:w="2339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111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10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116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10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116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10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10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10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34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116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B46A20" w:rsidRDefault="00166558" w:rsidP="005B3F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.03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664607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1.04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05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.03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6.04</w:t>
            </w: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664607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8.04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.05</w:t>
            </w: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664607">
              <w:rPr>
                <w:rFonts w:ascii="Times New Roman" w:hAnsi="Times New Roman" w:cs="Times New Roman"/>
                <w:b/>
                <w:sz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>.05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.05</w:t>
            </w: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03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05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.03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.05</w:t>
            </w: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1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664607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.03</w:t>
            </w: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.04</w:t>
            </w: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04</w:t>
            </w: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664607">
              <w:rPr>
                <w:rFonts w:ascii="Times New Roman" w:hAnsi="Times New Roman" w:cs="Times New Roman"/>
                <w:b/>
                <w:sz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</w:rPr>
              <w:t>.05</w:t>
            </w: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664607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6.03 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664607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>.05</w:t>
            </w: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География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9.03</w:t>
            </w: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.05</w:t>
            </w: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664607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6.04</w:t>
            </w:r>
            <w:r w:rsidRPr="00B46A20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ВПР </w:t>
            </w:r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 w:rsidRPr="00B46A20"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.05</w:t>
            </w: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03</w:t>
            </w: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5.05</w:t>
            </w: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.05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664607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>.03</w:t>
            </w: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664607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  <w:r w:rsidR="00166558">
              <w:rPr>
                <w:rFonts w:ascii="Times New Roman" w:hAnsi="Times New Roman" w:cs="Times New Roman"/>
                <w:b/>
                <w:sz w:val="28"/>
              </w:rPr>
              <w:t>.05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.04</w:t>
            </w: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.03</w:t>
            </w:r>
          </w:p>
        </w:tc>
        <w:tc>
          <w:tcPr>
            <w:tcW w:w="1116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.04</w:t>
            </w: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91EB5" w:rsidRDefault="00E91EB5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6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5B3F7C" w:rsidRPr="00E86E11" w:rsidTr="005B3F7C">
        <w:tc>
          <w:tcPr>
            <w:tcW w:w="2959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1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A040D" w:rsidRPr="00685012" w:rsidRDefault="00AA040D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AA040D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  <w:r w:rsidR="00AF3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A040D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AF39BF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AF39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Нем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AA040D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A040D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4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5"/>
        <w:gridCol w:w="1109"/>
        <w:gridCol w:w="1128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B3F7C" w:rsidRPr="00E86E11" w:rsidTr="005B3F7C">
        <w:tc>
          <w:tcPr>
            <w:tcW w:w="2405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12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12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91EB5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1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7D3023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23.03 ВПР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E91EB5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7D3023" w:rsidRPr="00220516" w:rsidRDefault="007D3023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E91EB5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27" w:type="dxa"/>
          </w:tcPr>
          <w:p w:rsidR="00166558" w:rsidRPr="00220516" w:rsidRDefault="007D3023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27.04 ВПР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</w:rPr>
              <w:t>рег.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</w:rPr>
              <w:t>.)</w:t>
            </w: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27" w:type="dxa"/>
          </w:tcPr>
          <w:p w:rsidR="007D3023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9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27" w:type="dxa"/>
          </w:tcPr>
          <w:p w:rsidR="007D3023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E91EB5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7D3023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Нем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3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7D3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E91EB5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91EB5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7D3023" w:rsidRPr="00220516" w:rsidRDefault="007D3023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D3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7D3023" w:rsidRPr="007D3023" w:rsidRDefault="007D3023" w:rsidP="007D3023">
      <w:pPr>
        <w:rPr>
          <w:rFonts w:ascii="Times New Roman" w:hAnsi="Times New Roman" w:cs="Times New Roman"/>
          <w:b/>
          <w:sz w:val="36"/>
          <w:szCs w:val="32"/>
        </w:rPr>
      </w:pPr>
      <w:r w:rsidRPr="007D3023">
        <w:rPr>
          <w:rFonts w:ascii="Times New Roman" w:hAnsi="Times New Roman" w:cs="Times New Roman"/>
          <w:b/>
          <w:sz w:val="36"/>
          <w:szCs w:val="32"/>
        </w:rPr>
        <w:t xml:space="preserve">06.04 - </w:t>
      </w:r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ВПР </w:t>
      </w:r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(</w:t>
      </w:r>
      <w:proofErr w:type="spellStart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рег</w:t>
      </w:r>
      <w:proofErr w:type="spellEnd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. </w:t>
      </w:r>
      <w:proofErr w:type="spellStart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ур</w:t>
      </w:r>
      <w:proofErr w:type="spellEnd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)</w:t>
      </w:r>
      <w:r w:rsidRPr="007D3023">
        <w:rPr>
          <w:rFonts w:ascii="Times New Roman" w:hAnsi="Times New Roman" w:cs="Times New Roman"/>
          <w:b/>
          <w:i/>
          <w:sz w:val="36"/>
          <w:szCs w:val="32"/>
        </w:rPr>
        <w:t xml:space="preserve">1 предмет </w:t>
      </w:r>
    </w:p>
    <w:p w:rsidR="007D3023" w:rsidRPr="007D3023" w:rsidRDefault="007D3023" w:rsidP="007D3023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13</w:t>
      </w:r>
      <w:r w:rsidRPr="007D3023">
        <w:rPr>
          <w:rFonts w:ascii="Times New Roman" w:hAnsi="Times New Roman" w:cs="Times New Roman"/>
          <w:b/>
          <w:sz w:val="36"/>
          <w:szCs w:val="32"/>
        </w:rPr>
        <w:t xml:space="preserve">.04 - </w:t>
      </w:r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ВПР </w:t>
      </w:r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(</w:t>
      </w:r>
      <w:proofErr w:type="spellStart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рег</w:t>
      </w:r>
      <w:proofErr w:type="spellEnd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. </w:t>
      </w:r>
      <w:proofErr w:type="spellStart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ур</w:t>
      </w:r>
      <w:proofErr w:type="spellEnd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)</w:t>
      </w:r>
      <w:r>
        <w:rPr>
          <w:rFonts w:ascii="Times New Roman" w:hAnsi="Times New Roman" w:cs="Times New Roman"/>
          <w:b/>
          <w:i/>
          <w:sz w:val="36"/>
          <w:szCs w:val="32"/>
        </w:rPr>
        <w:t>2</w:t>
      </w:r>
      <w:r w:rsidRPr="007D3023">
        <w:rPr>
          <w:rFonts w:ascii="Times New Roman" w:hAnsi="Times New Roman" w:cs="Times New Roman"/>
          <w:b/>
          <w:i/>
          <w:sz w:val="36"/>
          <w:szCs w:val="32"/>
        </w:rPr>
        <w:t xml:space="preserve"> предмет </w:t>
      </w: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D3023" w:rsidRDefault="007D3023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D3023" w:rsidRDefault="007D3023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D3023" w:rsidRDefault="007D3023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D3023" w:rsidRDefault="007D3023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D3023" w:rsidRDefault="007D3023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7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5B3F7C" w:rsidRPr="00E86E11" w:rsidTr="005B3F7C">
        <w:tc>
          <w:tcPr>
            <w:tcW w:w="2959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87D67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87D67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87D67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87D67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5"/>
        <w:gridCol w:w="1109"/>
        <w:gridCol w:w="1128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B3F7C" w:rsidRPr="00E86E11" w:rsidTr="005B3F7C">
        <w:tc>
          <w:tcPr>
            <w:tcW w:w="2405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12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12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12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</w:tr>
      <w:tr w:rsidR="00987D67" w:rsidRPr="00E86E11" w:rsidTr="005B3F7C">
        <w:tc>
          <w:tcPr>
            <w:tcW w:w="2405" w:type="dxa"/>
          </w:tcPr>
          <w:p w:rsidR="00987D67" w:rsidRPr="00E86E11" w:rsidRDefault="00987D67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109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7.04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27" w:type="dxa"/>
          </w:tcPr>
          <w:p w:rsidR="00987D67" w:rsidRPr="00220516" w:rsidRDefault="00987D67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987D67" w:rsidRPr="00E86E11" w:rsidTr="005B3F7C">
        <w:tc>
          <w:tcPr>
            <w:tcW w:w="2405" w:type="dxa"/>
          </w:tcPr>
          <w:p w:rsidR="00987D67" w:rsidRDefault="00987D67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109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27" w:type="dxa"/>
            <w:vMerge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987D67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6.03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28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Литература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87D67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987D67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987D67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04.04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87D67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109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ЗО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Pr="00987D67" w:rsidRDefault="00166558" w:rsidP="00987D67">
      <w:pPr>
        <w:rPr>
          <w:rFonts w:ascii="Times New Roman" w:hAnsi="Times New Roman" w:cs="Times New Roman"/>
          <w:b/>
          <w:sz w:val="36"/>
          <w:szCs w:val="36"/>
        </w:rPr>
      </w:pPr>
    </w:p>
    <w:p w:rsidR="00987D67" w:rsidRPr="007D3023" w:rsidRDefault="00987D67" w:rsidP="00987D67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11</w:t>
      </w:r>
      <w:r w:rsidRPr="007D3023">
        <w:rPr>
          <w:rFonts w:ascii="Times New Roman" w:hAnsi="Times New Roman" w:cs="Times New Roman"/>
          <w:b/>
          <w:sz w:val="36"/>
          <w:szCs w:val="32"/>
        </w:rPr>
        <w:t xml:space="preserve">.04 - </w:t>
      </w:r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ВПР </w:t>
      </w:r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(</w:t>
      </w:r>
      <w:proofErr w:type="spellStart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рег</w:t>
      </w:r>
      <w:proofErr w:type="spellEnd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. </w:t>
      </w:r>
      <w:proofErr w:type="spellStart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ур</w:t>
      </w:r>
      <w:proofErr w:type="spellEnd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)</w:t>
      </w:r>
      <w:r w:rsidRPr="007D3023">
        <w:rPr>
          <w:rFonts w:ascii="Times New Roman" w:hAnsi="Times New Roman" w:cs="Times New Roman"/>
          <w:b/>
          <w:i/>
          <w:sz w:val="36"/>
          <w:szCs w:val="32"/>
        </w:rPr>
        <w:t xml:space="preserve">1 предмет </w:t>
      </w:r>
    </w:p>
    <w:p w:rsidR="00987D67" w:rsidRPr="007D3023" w:rsidRDefault="00987D67" w:rsidP="00987D67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18</w:t>
      </w:r>
      <w:r w:rsidRPr="007D3023">
        <w:rPr>
          <w:rFonts w:ascii="Times New Roman" w:hAnsi="Times New Roman" w:cs="Times New Roman"/>
          <w:b/>
          <w:sz w:val="36"/>
          <w:szCs w:val="32"/>
        </w:rPr>
        <w:t xml:space="preserve">.04 - </w:t>
      </w:r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ВПР </w:t>
      </w:r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(</w:t>
      </w:r>
      <w:proofErr w:type="spellStart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рег</w:t>
      </w:r>
      <w:proofErr w:type="spellEnd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. </w:t>
      </w:r>
      <w:proofErr w:type="spellStart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ур</w:t>
      </w:r>
      <w:proofErr w:type="spellEnd"/>
      <w:r w:rsidRPr="007D3023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)</w:t>
      </w:r>
      <w:r>
        <w:rPr>
          <w:rFonts w:ascii="Times New Roman" w:hAnsi="Times New Roman" w:cs="Times New Roman"/>
          <w:b/>
          <w:i/>
          <w:sz w:val="36"/>
          <w:szCs w:val="32"/>
        </w:rPr>
        <w:t>2</w:t>
      </w:r>
      <w:r w:rsidRPr="007D3023">
        <w:rPr>
          <w:rFonts w:ascii="Times New Roman" w:hAnsi="Times New Roman" w:cs="Times New Roman"/>
          <w:b/>
          <w:i/>
          <w:sz w:val="36"/>
          <w:szCs w:val="32"/>
        </w:rPr>
        <w:t xml:space="preserve"> предмет </w:t>
      </w: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987D67" w:rsidRDefault="00166558" w:rsidP="00987D67">
      <w:pPr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8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5B3F7C" w:rsidRPr="00E86E11" w:rsidTr="005B3F7C">
        <w:tc>
          <w:tcPr>
            <w:tcW w:w="2959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78" w:type="dxa"/>
          </w:tcPr>
          <w:p w:rsidR="00166558" w:rsidRPr="00685012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87D67" w:rsidRPr="009F037F" w:rsidRDefault="00166558" w:rsidP="00987D67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166558" w:rsidRPr="009F037F" w:rsidRDefault="00166558" w:rsidP="005B3F7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987D67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1"/>
        <w:gridCol w:w="1096"/>
        <w:gridCol w:w="1196"/>
        <w:gridCol w:w="1113"/>
        <w:gridCol w:w="1112"/>
        <w:gridCol w:w="1112"/>
        <w:gridCol w:w="1196"/>
        <w:gridCol w:w="1112"/>
        <w:gridCol w:w="1112"/>
        <w:gridCol w:w="1112"/>
        <w:gridCol w:w="1112"/>
        <w:gridCol w:w="1112"/>
      </w:tblGrid>
      <w:tr w:rsidR="005B3F7C" w:rsidRPr="00E86E11" w:rsidTr="005B3F7C">
        <w:tc>
          <w:tcPr>
            <w:tcW w:w="2401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6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196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113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11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11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196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11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11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11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11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112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</w:tr>
      <w:tr w:rsidR="00C136DA" w:rsidRPr="00E86E11" w:rsidTr="005B3F7C">
        <w:tc>
          <w:tcPr>
            <w:tcW w:w="2401" w:type="dxa"/>
          </w:tcPr>
          <w:p w:rsidR="00C136DA" w:rsidRPr="00E86E11" w:rsidRDefault="00C136DA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096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3.04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96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C136DA" w:rsidRPr="00E86E11" w:rsidTr="005B3F7C">
        <w:tc>
          <w:tcPr>
            <w:tcW w:w="2401" w:type="dxa"/>
          </w:tcPr>
          <w:p w:rsidR="00C136DA" w:rsidRDefault="00C136DA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096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13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C136DA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5.04 – ВПР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  <w:u w:val="single"/>
              </w:rPr>
              <w:t>.)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96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96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558" w:rsidRPr="00E86E11" w:rsidTr="005B3F7C">
        <w:tc>
          <w:tcPr>
            <w:tcW w:w="240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C136D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C136DA" w:rsidRDefault="00C136DA" w:rsidP="00C136DA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21.03 -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ВПР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рег</w:t>
      </w:r>
      <w:proofErr w:type="spellEnd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ур</w:t>
      </w:r>
      <w:proofErr w:type="spellEnd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)</w:t>
      </w:r>
      <w:r>
        <w:rPr>
          <w:rFonts w:ascii="Times New Roman" w:hAnsi="Times New Roman" w:cs="Times New Roman"/>
          <w:b/>
          <w:i/>
          <w:sz w:val="36"/>
          <w:szCs w:val="32"/>
        </w:rPr>
        <w:t xml:space="preserve">1 предмет </w:t>
      </w:r>
    </w:p>
    <w:p w:rsidR="00C136DA" w:rsidRDefault="00C136DA" w:rsidP="00C136DA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06.04 -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ВПР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рег</w:t>
      </w:r>
      <w:proofErr w:type="spellEnd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ур</w:t>
      </w:r>
      <w:proofErr w:type="spellEnd"/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.)</w:t>
      </w:r>
      <w:r>
        <w:rPr>
          <w:rFonts w:ascii="Times New Roman" w:hAnsi="Times New Roman" w:cs="Times New Roman"/>
          <w:b/>
          <w:i/>
          <w:sz w:val="36"/>
          <w:szCs w:val="32"/>
        </w:rPr>
        <w:t xml:space="preserve">2 предмет </w:t>
      </w: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C136DA" w:rsidRPr="00C136DA" w:rsidRDefault="00C136DA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9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5B3F7C" w:rsidRPr="00E86E11" w:rsidTr="005B3F7C">
        <w:tc>
          <w:tcPr>
            <w:tcW w:w="2959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D0FFF" w:rsidRPr="00685012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D0FFF" w:rsidRPr="00685012" w:rsidRDefault="00DD0FFF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9F037F" w:rsidRDefault="00166558" w:rsidP="005B3F7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DD0FF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DD0FF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381"/>
        <w:gridCol w:w="1038"/>
        <w:gridCol w:w="1090"/>
        <w:gridCol w:w="1047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846"/>
      </w:tblGrid>
      <w:tr w:rsidR="005B3F7C" w:rsidRPr="00E86E11" w:rsidTr="005B3F7C">
        <w:tc>
          <w:tcPr>
            <w:tcW w:w="2381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09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04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  <w:tc>
          <w:tcPr>
            <w:tcW w:w="846" w:type="dxa"/>
          </w:tcPr>
          <w:p w:rsidR="005B3F7C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175C" w:rsidRPr="00E86E11" w:rsidTr="005B3F7C">
        <w:tc>
          <w:tcPr>
            <w:tcW w:w="2381" w:type="dxa"/>
          </w:tcPr>
          <w:p w:rsidR="008D175C" w:rsidRPr="00E86E11" w:rsidRDefault="008D175C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038" w:type="dxa"/>
          </w:tcPr>
          <w:p w:rsidR="008D175C" w:rsidRPr="00220516" w:rsidRDefault="008D175C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8D175C" w:rsidRPr="008D175C" w:rsidRDefault="008D175C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9.06 ОГЭ</w:t>
            </w:r>
          </w:p>
        </w:tc>
      </w:tr>
      <w:tr w:rsidR="008D175C" w:rsidRPr="00E86E11" w:rsidTr="005B3F7C">
        <w:tc>
          <w:tcPr>
            <w:tcW w:w="2381" w:type="dxa"/>
          </w:tcPr>
          <w:p w:rsidR="008D175C" w:rsidRDefault="008D175C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03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D0FFF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8D175C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6.06 О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4.06 О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2-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lastRenderedPageBreak/>
              <w:t>03.06 О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Истор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4.05 ОГЭ</w:t>
            </w: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8D175C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7.06 О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4.06 О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4.05 ОГЭ</w:t>
            </w: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0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48" w:type="dxa"/>
          </w:tcPr>
          <w:p w:rsidR="00166558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4.05 ОГЭ</w:t>
            </w: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48" w:type="dxa"/>
          </w:tcPr>
          <w:p w:rsidR="00166558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30.05 ОГЭ</w:t>
            </w: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30.05 ОГЭ</w:t>
            </w:r>
          </w:p>
        </w:tc>
        <w:tc>
          <w:tcPr>
            <w:tcW w:w="846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8" w:type="dxa"/>
          </w:tcPr>
          <w:p w:rsidR="00166558" w:rsidRPr="00220516" w:rsidRDefault="00DD0FF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D175C" w:rsidRDefault="008D175C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D175C" w:rsidRDefault="008D175C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D175C" w:rsidRDefault="008D175C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D175C" w:rsidRDefault="008D175C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10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5B3F7C" w:rsidRPr="00E86E11" w:rsidTr="005B3F7C">
        <w:tc>
          <w:tcPr>
            <w:tcW w:w="2959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9F037F" w:rsidRDefault="00166558" w:rsidP="005B3F7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оном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роект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5"/>
        <w:gridCol w:w="1104"/>
        <w:gridCol w:w="1196"/>
        <w:gridCol w:w="1121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5B3F7C" w:rsidRPr="00E86E11" w:rsidTr="005B3F7C">
        <w:tc>
          <w:tcPr>
            <w:tcW w:w="2405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196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121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12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12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12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12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12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12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12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12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20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Физика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06661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ономика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роект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11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5B3F7C" w:rsidRPr="00E86E11" w:rsidTr="005B3F7C">
        <w:tc>
          <w:tcPr>
            <w:tcW w:w="2959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1 – 13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 – 20.01</w:t>
            </w:r>
          </w:p>
        </w:tc>
        <w:tc>
          <w:tcPr>
            <w:tcW w:w="1479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1 – 27.01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 – 03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2 – 10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– 17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2 – 24.02</w:t>
            </w:r>
          </w:p>
        </w:tc>
        <w:tc>
          <w:tcPr>
            <w:tcW w:w="147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2 – 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9F037F" w:rsidRDefault="00166558" w:rsidP="005B3F7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6661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роект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381"/>
        <w:gridCol w:w="1038"/>
        <w:gridCol w:w="1090"/>
        <w:gridCol w:w="1047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846"/>
      </w:tblGrid>
      <w:tr w:rsidR="005B3F7C" w:rsidRPr="00E86E11" w:rsidTr="005B3F7C">
        <w:tc>
          <w:tcPr>
            <w:tcW w:w="2381" w:type="dxa"/>
          </w:tcPr>
          <w:p w:rsidR="005B3F7C" w:rsidRPr="00E86E11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 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3 – 10.03</w:t>
            </w:r>
          </w:p>
        </w:tc>
        <w:tc>
          <w:tcPr>
            <w:tcW w:w="1090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3 – 17.03</w:t>
            </w:r>
          </w:p>
        </w:tc>
        <w:tc>
          <w:tcPr>
            <w:tcW w:w="1047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 – 24.03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4 – 07.04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4 – 14.04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4 – 21.04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4 – 28.04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5 – 05.05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5 – 12.05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5 – 19.05</w:t>
            </w:r>
          </w:p>
        </w:tc>
        <w:tc>
          <w:tcPr>
            <w:tcW w:w="1048" w:type="dxa"/>
          </w:tcPr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 неделя</w:t>
            </w:r>
          </w:p>
          <w:p w:rsidR="005B3F7C" w:rsidRDefault="005B3F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5 – 31.05</w:t>
            </w:r>
          </w:p>
        </w:tc>
        <w:tc>
          <w:tcPr>
            <w:tcW w:w="846" w:type="dxa"/>
          </w:tcPr>
          <w:p w:rsidR="005B3F7C" w:rsidRDefault="005B3F7C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06661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1.06 Е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38" w:type="dxa"/>
          </w:tcPr>
          <w:p w:rsidR="00166558" w:rsidRPr="00220516" w:rsidRDefault="0006661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6655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6661C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9.05 ЕГЭ</w:t>
            </w: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06661C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05.06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lastRenderedPageBreak/>
              <w:t>Е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бществознание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06661C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8.06 Е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6661C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06661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3.06 Е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06661C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05.06 Е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6661C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26.05 ЕГЭ</w:t>
            </w: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06661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19.06 ЕГЭ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строном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90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Физ-ра</w:t>
            </w:r>
            <w:proofErr w:type="spellEnd"/>
            <w:proofErr w:type="gramEnd"/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6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роект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Pr="00443685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166558" w:rsidRPr="00443685" w:rsidSect="00030E8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6688"/>
    <w:multiLevelType w:val="hybridMultilevel"/>
    <w:tmpl w:val="2A08B7FE"/>
    <w:lvl w:ilvl="0" w:tplc="86505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F56B4"/>
    <w:multiLevelType w:val="hybridMultilevel"/>
    <w:tmpl w:val="483ED292"/>
    <w:lvl w:ilvl="0" w:tplc="913C55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8E6"/>
    <w:multiLevelType w:val="hybridMultilevel"/>
    <w:tmpl w:val="B19C1D52"/>
    <w:lvl w:ilvl="0" w:tplc="7A300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E82"/>
    <w:rsid w:val="00030E82"/>
    <w:rsid w:val="00050D8F"/>
    <w:rsid w:val="0006661C"/>
    <w:rsid w:val="00075EEC"/>
    <w:rsid w:val="00122B72"/>
    <w:rsid w:val="0014683D"/>
    <w:rsid w:val="00166558"/>
    <w:rsid w:val="00186B1F"/>
    <w:rsid w:val="001C5B75"/>
    <w:rsid w:val="001D4682"/>
    <w:rsid w:val="00203333"/>
    <w:rsid w:val="0025430C"/>
    <w:rsid w:val="002C627C"/>
    <w:rsid w:val="00320BB9"/>
    <w:rsid w:val="00323720"/>
    <w:rsid w:val="00401AF2"/>
    <w:rsid w:val="00443685"/>
    <w:rsid w:val="00474645"/>
    <w:rsid w:val="00547BF6"/>
    <w:rsid w:val="005B3F7C"/>
    <w:rsid w:val="005D7AEB"/>
    <w:rsid w:val="006504F5"/>
    <w:rsid w:val="00664607"/>
    <w:rsid w:val="00676B6C"/>
    <w:rsid w:val="007D11B6"/>
    <w:rsid w:val="007D3023"/>
    <w:rsid w:val="00850C1A"/>
    <w:rsid w:val="008B4995"/>
    <w:rsid w:val="008D175C"/>
    <w:rsid w:val="00940BC2"/>
    <w:rsid w:val="00987D67"/>
    <w:rsid w:val="009E0613"/>
    <w:rsid w:val="00A61D8D"/>
    <w:rsid w:val="00A665AB"/>
    <w:rsid w:val="00AA040D"/>
    <w:rsid w:val="00AE519B"/>
    <w:rsid w:val="00AF39BF"/>
    <w:rsid w:val="00B43077"/>
    <w:rsid w:val="00B64862"/>
    <w:rsid w:val="00B82AE9"/>
    <w:rsid w:val="00B84A13"/>
    <w:rsid w:val="00C0632F"/>
    <w:rsid w:val="00C136DA"/>
    <w:rsid w:val="00CD243D"/>
    <w:rsid w:val="00CF2BCE"/>
    <w:rsid w:val="00D07776"/>
    <w:rsid w:val="00D5096F"/>
    <w:rsid w:val="00DD0FFF"/>
    <w:rsid w:val="00E248F1"/>
    <w:rsid w:val="00E25F26"/>
    <w:rsid w:val="00E514A0"/>
    <w:rsid w:val="00E91EB5"/>
    <w:rsid w:val="00ED4038"/>
    <w:rsid w:val="00F14825"/>
    <w:rsid w:val="00F54D5B"/>
    <w:rsid w:val="00FA6A71"/>
    <w:rsid w:val="00FC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82"/>
    <w:pPr>
      <w:ind w:left="720"/>
      <w:contextualSpacing/>
    </w:pPr>
  </w:style>
  <w:style w:type="table" w:styleId="a4">
    <w:name w:val="Table Grid"/>
    <w:basedOn w:val="a1"/>
    <w:uiPriority w:val="59"/>
    <w:rsid w:val="0003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36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DF82-9A42-47BD-B3D5-6779059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Николаевна</cp:lastModifiedBy>
  <cp:revision>2</cp:revision>
  <dcterms:created xsi:type="dcterms:W3CDTF">2023-01-04T14:30:00Z</dcterms:created>
  <dcterms:modified xsi:type="dcterms:W3CDTF">2023-01-04T14:30:00Z</dcterms:modified>
</cp:coreProperties>
</file>